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Europos regioninės plėtros fonui ir Socialiniam fondui valdyti ir įgyvendinti skirtos ES kompetencijų sistemos įgyvendinimo tyrimas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inė ir miestų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inė ir miestų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3 priedas.</w:t>
      </w:r>
      <w:r>
        <w:rPr>
          <w:caps/>
          <w:noProof/>
          <w:sz w:val="16"/>
        </w:rPr>
        <w:t xml:space="preserve"> </w:t>
      </w:r>
      <w:r>
        <w:t>3. Mokymosi ir tobulinimosi plano šablonas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RPF ir Sanglaudos fondui valdyti ir įgyvendinti skirta ES kompetencijų sistema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okymosi ir tobulinimosi plano šablonas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inė ir miestų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inė ir miestų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Įrašykite administracijos pavadinimą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Turinys</w:t>
          </w:r>
        </w:p>
        <w:p w14:paraId="38119808" w14:textId="77777777" w:rsidR="00BF776E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15709" w:history="1">
            <w:r w:rsidR="00BF776E" w:rsidRPr="00660237">
              <w:rPr>
                <w:rStyle w:val="Hyperlink"/>
                <w:noProof/>
              </w:rPr>
              <w:t>1.</w:t>
            </w:r>
            <w:r w:rsidR="00BF776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Įsivertinimo taikymo sritis ir metodika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09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4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16024E1D" w14:textId="77777777" w:rsidR="00BF776E" w:rsidRDefault="0052261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215710" w:history="1">
            <w:r w:rsidR="00BF776E" w:rsidRPr="00660237">
              <w:rPr>
                <w:rStyle w:val="Hyperlink"/>
                <w:noProof/>
              </w:rPr>
              <w:t>2.</w:t>
            </w:r>
            <w:r w:rsidR="00BF776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Institucijos lygmens kompetencijų vertinimo rezultat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0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5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17B74E4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1" w:history="1">
            <w:r w:rsidR="00BF776E" w:rsidRPr="00660237">
              <w:rPr>
                <w:rStyle w:val="Hyperlink"/>
                <w:noProof/>
              </w:rPr>
              <w:t>2.1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Veiklos kompetencijo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1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5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28403E2C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2" w:history="1">
            <w:r w:rsidR="00BF776E" w:rsidRPr="00660237">
              <w:rPr>
                <w:rStyle w:val="Hyperlink"/>
                <w:noProof/>
              </w:rPr>
              <w:t>2.2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Vadovavimo kompetencijo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2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6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439DF4AD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3" w:history="1">
            <w:r w:rsidR="00BF776E" w:rsidRPr="00660237">
              <w:rPr>
                <w:rStyle w:val="Hyperlink"/>
                <w:noProof/>
              </w:rPr>
              <w:t>2.3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Profesinės kompetencijo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3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7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1DC070C2" w14:textId="77777777" w:rsidR="00BF776E" w:rsidRDefault="0052261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215714" w:history="1">
            <w:r w:rsidR="00BF776E" w:rsidRPr="00660237">
              <w:rPr>
                <w:rStyle w:val="Hyperlink"/>
                <w:noProof/>
              </w:rPr>
              <w:t>3.</w:t>
            </w:r>
            <w:r w:rsidR="00BF776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Neatidėliotini kompetencijų tobulinimo veiksm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4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8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AB28921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5" w:history="1">
            <w:r w:rsidR="00BF776E" w:rsidRPr="00660237">
              <w:rPr>
                <w:rStyle w:val="Hyperlink"/>
                <w:noProof/>
              </w:rPr>
              <w:t>3.1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Pasirinkti veiksm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5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8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2E43C235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6" w:history="1">
            <w:r w:rsidR="00BF776E" w:rsidRPr="00660237">
              <w:rPr>
                <w:rStyle w:val="Hyperlink"/>
                <w:noProof/>
              </w:rPr>
              <w:t>3.2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Mokymosi metod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6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8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87E3175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7" w:history="1">
            <w:r w:rsidR="00BF776E" w:rsidRPr="00660237">
              <w:rPr>
                <w:rStyle w:val="Hyperlink"/>
                <w:noProof/>
              </w:rPr>
              <w:t>3.3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Įdarbinima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7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9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1C3C5D47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8" w:history="1">
            <w:r w:rsidR="00BF776E" w:rsidRPr="00660237">
              <w:rPr>
                <w:rStyle w:val="Hyperlink"/>
                <w:noProof/>
              </w:rPr>
              <w:t>3.4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Užsakomosios paslaugo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8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9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52D3255D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19" w:history="1">
            <w:r w:rsidR="00BF776E" w:rsidRPr="00660237">
              <w:rPr>
                <w:rStyle w:val="Hyperlink"/>
                <w:noProof/>
              </w:rPr>
              <w:t>3.5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Robotikos procesų automatizavima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19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9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094D3FF3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0" w:history="1">
            <w:r w:rsidR="00BF776E" w:rsidRPr="00660237">
              <w:rPr>
                <w:rStyle w:val="Hyperlink"/>
                <w:noProof/>
              </w:rPr>
              <w:t>3.6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Dalyvavimas mokymosi tinkluose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0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9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39AF49D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1" w:history="1">
            <w:r w:rsidR="00BF776E" w:rsidRPr="00660237">
              <w:rPr>
                <w:rStyle w:val="Hyperlink"/>
                <w:noProof/>
              </w:rPr>
              <w:t>3.7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Geroji patirtis, mainai ir tarpusavio parama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1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0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1AA712BD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2" w:history="1">
            <w:r w:rsidR="00BF776E" w:rsidRPr="00660237">
              <w:rPr>
                <w:rStyle w:val="Hyperlink"/>
                <w:noProof/>
              </w:rPr>
              <w:t>3.8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Organizacijos struktūros aspekt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2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0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16869F20" w14:textId="77777777" w:rsidR="00BF776E" w:rsidRDefault="0052261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215723" w:history="1">
            <w:r w:rsidR="00BF776E" w:rsidRPr="00660237">
              <w:rPr>
                <w:rStyle w:val="Hyperlink"/>
                <w:noProof/>
              </w:rPr>
              <w:t>4.</w:t>
            </w:r>
            <w:r w:rsidR="00BF776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Priemonės naudojimas vidutinės trukmės ir ilgalaikiu laikotarpiu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3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45934686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4" w:history="1">
            <w:r w:rsidR="00BF776E" w:rsidRPr="00660237">
              <w:rPr>
                <w:rStyle w:val="Hyperlink"/>
                <w:noProof/>
              </w:rPr>
              <w:t>4.1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Vidutinės trukmės laikotarpio veiksm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4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3E05497D" w14:textId="77777777" w:rsidR="00BF776E" w:rsidRDefault="00522619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5" w:history="1">
            <w:r w:rsidR="00BF776E" w:rsidRPr="00660237">
              <w:rPr>
                <w:rStyle w:val="Hyperlink"/>
                <w:noProof/>
              </w:rPr>
              <w:t>4.1.1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Atsakomybė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5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6BE10CD6" w14:textId="77777777" w:rsidR="00BF776E" w:rsidRDefault="00522619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6" w:history="1">
            <w:r w:rsidR="00BF776E" w:rsidRPr="00660237">
              <w:rPr>
                <w:rStyle w:val="Hyperlink"/>
                <w:noProof/>
              </w:rPr>
              <w:t>4.1.2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Procedūro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6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33B65212" w14:textId="77777777" w:rsidR="00BF776E" w:rsidRDefault="00522619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7" w:history="1">
            <w:r w:rsidR="00BF776E" w:rsidRPr="00660237">
              <w:rPr>
                <w:rStyle w:val="Hyperlink"/>
                <w:noProof/>
              </w:rPr>
              <w:t>4.1.3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Ištekli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7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4775EC4" w14:textId="77777777" w:rsidR="00BF776E" w:rsidRDefault="00522619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8" w:history="1">
            <w:r w:rsidR="00BF776E" w:rsidRPr="00660237">
              <w:rPr>
                <w:rStyle w:val="Hyperlink"/>
                <w:noProof/>
              </w:rPr>
              <w:t>4.2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Ilgalaikiai veiksmai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8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227B8A6E" w14:textId="77777777" w:rsidR="00BF776E" w:rsidRDefault="00522619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215729" w:history="1">
            <w:r w:rsidR="00BF776E" w:rsidRPr="00660237">
              <w:rPr>
                <w:rStyle w:val="Hyperlink"/>
                <w:noProof/>
              </w:rPr>
              <w:t>4.2.1.</w:t>
            </w:r>
            <w:r w:rsidR="00BF77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Kompetencijomis grindžiama žmogiškųjų išteklių strategija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29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1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787A4FC9" w14:textId="77777777" w:rsidR="00BF776E" w:rsidRDefault="0052261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215730" w:history="1">
            <w:r w:rsidR="00BF776E" w:rsidRPr="00660237">
              <w:rPr>
                <w:rStyle w:val="Hyperlink"/>
                <w:noProof/>
              </w:rPr>
              <w:t>5.</w:t>
            </w:r>
            <w:r w:rsidR="00BF776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BF776E" w:rsidRPr="00660237">
              <w:rPr>
                <w:rStyle w:val="Hyperlink"/>
                <w:noProof/>
              </w:rPr>
              <w:t>Kompetencijų tobulinimo veiksmų planas</w:t>
            </w:r>
            <w:r w:rsidR="00BF776E">
              <w:rPr>
                <w:noProof/>
                <w:webHidden/>
              </w:rPr>
              <w:tab/>
            </w:r>
            <w:r w:rsidR="00BF776E">
              <w:rPr>
                <w:noProof/>
                <w:webHidden/>
              </w:rPr>
              <w:fldChar w:fldCharType="begin"/>
            </w:r>
            <w:r w:rsidR="00BF776E">
              <w:rPr>
                <w:noProof/>
                <w:webHidden/>
              </w:rPr>
              <w:instrText xml:space="preserve"> PAGEREF _Toc509215730 \h </w:instrText>
            </w:r>
            <w:r w:rsidR="00BF776E">
              <w:rPr>
                <w:noProof/>
                <w:webHidden/>
              </w:rPr>
            </w:r>
            <w:r w:rsidR="00BF776E">
              <w:rPr>
                <w:noProof/>
                <w:webHidden/>
              </w:rPr>
              <w:fldChar w:fldCharType="separate"/>
            </w:r>
            <w:r w:rsidR="00BF776E">
              <w:rPr>
                <w:noProof/>
                <w:webHidden/>
              </w:rPr>
              <w:t>12</w:t>
            </w:r>
            <w:r w:rsidR="00BF776E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9215709"/>
      <w:r>
        <w:lastRenderedPageBreak/>
        <w:t>Įsivertinimo taikymo sritis ir metodika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Susiję darbuotojai</w:t>
      </w:r>
    </w:p>
    <w:p w14:paraId="63E6EDDD" w14:textId="21CFB609" w:rsidR="004F16D3" w:rsidRDefault="004F16D3" w:rsidP="004F16D3">
      <w:pPr>
        <w:pStyle w:val="Bulletpoint1"/>
      </w:pPr>
      <w:r>
        <w:t>Vertinimo tvarkaraštis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9215710"/>
      <w:r>
        <w:lastRenderedPageBreak/>
        <w:t>Institucijos lygmens kompetencijų vertinimo rezultatai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Su kompetencijų grupėmis susijusių rezultatų apžvalga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9215711"/>
      <w:r>
        <w:t>Veiklos kompetencijos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Rezultatų apžvalga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Veiklos lygmens darbuotojai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Vadovai ir sprendimus priimantys darbuotojai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9215712"/>
      <w:bookmarkEnd w:id="15"/>
      <w:bookmarkEnd w:id="16"/>
      <w:bookmarkEnd w:id="17"/>
      <w:bookmarkEnd w:id="18"/>
      <w:bookmarkEnd w:id="19"/>
      <w:bookmarkEnd w:id="20"/>
      <w:r>
        <w:lastRenderedPageBreak/>
        <w:t>Vadovavimo kompetencijos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Rezultatų apžvalga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Veiklos lygmens darbuotoja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Vadovai ir sprendimus priimantys darbuotojai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9215713"/>
      <w:r>
        <w:lastRenderedPageBreak/>
        <w:t>Profesinės kompetencijos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Rezultatų apžvalga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Veiklos lygmens darbuotoja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Vadovai ir sprendimus priimantys darbuotojai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9215714"/>
      <w:r>
        <w:lastRenderedPageBreak/>
        <w:t>Neatidėliotini kompetencijų tobulinimo veiksmai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9215715"/>
      <w:r>
        <w:t>Pasirinkti veiksmai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Pasirinktų kompetencijų tobulinimo metodų ir veiksmų apžvalga</w:t>
      </w:r>
    </w:p>
    <w:p w14:paraId="078943E6" w14:textId="38D97C03" w:rsidR="00CA1CD6" w:rsidRPr="0004504E" w:rsidRDefault="0004504E" w:rsidP="00522619">
      <w:pPr>
        <w:pStyle w:val="Bulletpoint1"/>
        <w:spacing w:after="360"/>
        <w:ind w:left="357" w:hanging="357"/>
      </w:pPr>
      <w:r>
        <w:t>Sąsaja su veiksmų programos techninės paramos ištekliais</w:t>
      </w:r>
    </w:p>
    <w:p w14:paraId="13C06019" w14:textId="57B059A7" w:rsidR="003801BE" w:rsidRPr="00206D1F" w:rsidRDefault="00522619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7F904EC7" wp14:editId="6EEB65E1">
            <wp:extent cx="5730875" cy="31826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9215716"/>
      <w:r>
        <w:t>Mokymosi metodai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13"/>
        <w:gridCol w:w="1227"/>
        <w:gridCol w:w="307"/>
        <w:gridCol w:w="612"/>
        <w:gridCol w:w="830"/>
        <w:gridCol w:w="684"/>
        <w:gridCol w:w="334"/>
        <w:gridCol w:w="1434"/>
        <w:gridCol w:w="957"/>
        <w:gridCol w:w="1306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Veiklos kompetencijo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ų pavadinimas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mpas kursų aprašas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kmė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okymosi metodas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iekiamas pageidaujamas lygis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žduotys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nės paramos ištekliai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13"/>
        <w:gridCol w:w="1227"/>
        <w:gridCol w:w="307"/>
        <w:gridCol w:w="612"/>
        <w:gridCol w:w="830"/>
        <w:gridCol w:w="684"/>
        <w:gridCol w:w="334"/>
        <w:gridCol w:w="1434"/>
        <w:gridCol w:w="957"/>
        <w:gridCol w:w="1306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Profesinės kompetencijo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ų pavadinimas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mpas kursų aprašas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kmė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okymosi metodas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iekiamas pageidaujamas lygis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žduotys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nės paramos ištekliai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86"/>
        <w:gridCol w:w="1203"/>
        <w:gridCol w:w="304"/>
        <w:gridCol w:w="603"/>
        <w:gridCol w:w="815"/>
        <w:gridCol w:w="676"/>
        <w:gridCol w:w="328"/>
        <w:gridCol w:w="1405"/>
        <w:gridCol w:w="939"/>
        <w:gridCol w:w="222"/>
        <w:gridCol w:w="1001"/>
        <w:gridCol w:w="222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Vadovavimo kompetencijos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ų pavadinimas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mpas kursų aprašas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ukmė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okymosi metodas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iekiamas pageidaujamas lygis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žduotys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nės paramos ištekliai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9215717"/>
      <w:r>
        <w:t>Įdarbinimas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Pareigybė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Pageidaujamas lygis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ijo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usijusios užduotys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9215718"/>
      <w:bookmarkEnd w:id="48"/>
      <w:bookmarkEnd w:id="49"/>
      <w:bookmarkEnd w:id="50"/>
      <w:bookmarkEnd w:id="51"/>
      <w:bookmarkEnd w:id="52"/>
      <w:r>
        <w:t>Užsakomosios paslaugos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Užduotys, kurioms atlikti naudojamasi užsakomosiomis paslaugomis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Informacija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Tobulinamos kompetencijos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chninės paramos ištekliai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9215719"/>
      <w:bookmarkEnd w:id="57"/>
      <w:bookmarkEnd w:id="58"/>
      <w:bookmarkEnd w:id="59"/>
      <w:bookmarkEnd w:id="60"/>
      <w:bookmarkEnd w:id="61"/>
      <w:r>
        <w:t>Robotikos procesų automatizavimas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uotos užduotys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Informacija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Tobulinamos kompetencijos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chninės paramos ištekliai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9215720"/>
      <w:bookmarkEnd w:id="66"/>
      <w:bookmarkEnd w:id="67"/>
      <w:bookmarkEnd w:id="68"/>
      <w:bookmarkEnd w:id="69"/>
      <w:bookmarkEnd w:id="70"/>
      <w:r>
        <w:t>Dalyvavimas mokymosi tinkluose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Tinklas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Informacija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Tobulinamos kompetencijos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usijusios užduotys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9215721"/>
      <w:r>
        <w:lastRenderedPageBreak/>
        <w:t>Geroji patirtis, mainai ir tarpusavio parama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Geroji patirtis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Informacija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ijos, kurioms tai bus naudinga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Užduotys, kurioms tai bus naudinga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arpusavio mokymosi tem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Informacija apie susijusią administraciją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ijos, kurioms tai bus naudinga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Užduotys, kurioms tai bus naudinga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9215722"/>
      <w:r>
        <w:t>Organizacijos struktūros aspektai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Organizacijos skyrių ir užduočių / užduočių dalių aspektai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9215723"/>
      <w:bookmarkEnd w:id="82"/>
      <w:bookmarkEnd w:id="83"/>
      <w:r>
        <w:lastRenderedPageBreak/>
        <w:t xml:space="preserve">Priemonės naudojimas vidutinės trukmės </w:t>
      </w:r>
      <w:bookmarkEnd w:id="84"/>
      <w:r>
        <w:t>ir ilgalaikiu laikotarpiu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9215724"/>
      <w:bookmarkStart w:id="90" w:name="_Toc484416502"/>
      <w:bookmarkStart w:id="91" w:name="_Toc491804339"/>
      <w:r>
        <w:t>Vidutinės trukmės laikotarpio veiksmai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9215725"/>
      <w:bookmarkEnd w:id="90"/>
      <w:bookmarkEnd w:id="91"/>
      <w:r>
        <w:t>Atsakomybė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9215726"/>
      <w:r>
        <w:t>Procedūros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9215727"/>
      <w:r>
        <w:t>Ištekliai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9215728"/>
      <w:r>
        <w:t>Ilgalaikiai veiksmai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9215729"/>
      <w:r>
        <w:t>Kompetencijomis grindžiama žmogiškųjų išteklių strategija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9215730"/>
      <w:r>
        <w:lastRenderedPageBreak/>
        <w:t>Kompetencijų tobulinimo veiksmų planas</w:t>
      </w:r>
      <w:bookmarkEnd w:id="108"/>
      <w:bookmarkEnd w:id="109"/>
    </w:p>
    <w:p w14:paraId="40BC598C" w14:textId="77777777" w:rsidR="00793251" w:rsidRDefault="00793251" w:rsidP="00793251">
      <w:pPr>
        <w:pStyle w:val="Text2"/>
        <w:ind w:left="0"/>
      </w:pPr>
      <w:r>
        <w:rPr>
          <w:noProof/>
          <w:lang w:val="en-GB" w:eastAsia="en-GB" w:bidi="ar-SA"/>
        </w:rPr>
        <w:drawing>
          <wp:inline distT="0" distB="0" distL="0" distR="0" wp14:anchorId="43DF90F1" wp14:editId="72C84789">
            <wp:extent cx="9237676" cy="3979626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07114" cy="40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go numeris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go numeris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6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eris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Mokymosi ir tobulinimosi planas. </w:t>
    </w:r>
    <w:r>
      <w:rPr>
        <w:highlight w:val="lightGray"/>
      </w:rPr>
      <w:t>Institucija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Mokymosi ir tobulinimosi planas. </w:t>
    </w:r>
    <w:r>
      <w:rPr>
        <w:highlight w:val="lightGray"/>
      </w:rPr>
      <w:t>Institucija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Mokymosi ir tobulinimosi planas. </w:t>
    </w:r>
    <w:r>
      <w:rPr>
        <w:highlight w:val="lightGray"/>
      </w:rPr>
      <w:t>Institucija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Mokymosi ir tobulinimosi planas. </w:t>
    </w:r>
    <w:r>
      <w:rPr>
        <w:highlight w:val="lightGray"/>
      </w:rPr>
      <w:t>Institucija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go numeris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go numeris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22619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BF776E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lt-LT" w:eastAsia="lt-L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lt-LT" w:eastAsia="lt-L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lt-LT" w:eastAsia="lt-L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lt-L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lt-L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lt-L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lt-LT" w:eastAsia="lt-L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lt-L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lt-LT" w:eastAsia="lt-L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lt-LT" w:eastAsia="lt-L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lt-L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lt-LT" w:eastAsia="lt-L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lt-LT" w:eastAsia="lt-L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lt-LT" w:eastAsia="lt-L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lt-LT" w:eastAsia="lt-L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lt-LT" w:eastAsia="lt-L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lt-LT" w:eastAsia="lt-L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lt-LT" w:eastAsia="lt-L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lt-LT" w:eastAsia="lt-L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lt-LT" w:eastAsia="lt-L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lt-LT" w:eastAsia="lt-L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lt-LT" w:eastAsia="lt-L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lt-LT" w:eastAsia="lt-L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lt-LT" w:eastAsia="lt-L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lt-LT" w:eastAsia="lt-L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lt-LT" w:eastAsia="lt-L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lt-LT" w:eastAsia="lt-L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lt-LT" w:eastAsia="lt-L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lt-LT" w:eastAsia="lt-LT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lt-LT" w:eastAsia="lt-LT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lt-LT" w:eastAsia="lt-LT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lt-L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lt-LT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lt-LT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lt-LT" w:eastAsia="lt-LT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lt-LT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lt-LT" w:eastAsia="lt-LT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lt-LT" w:eastAsia="lt-LT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lt-LT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lt-LT" w:eastAsia="lt-LT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lt-LT" w:eastAsia="lt-LT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lt-LT" w:eastAsia="lt-LT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lt-LT" w:eastAsia="lt-LT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lt-LT" w:eastAsia="lt-LT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lt-LT" w:eastAsia="lt-LT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lt-LT" w:eastAsia="lt-LT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lt-LT" w:eastAsia="lt-LT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lt-LT" w:eastAsia="lt-LT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lt-LT" w:eastAsia="lt-LT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lt-LT" w:eastAsia="lt-LT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lt-LT" w:eastAsia="lt-LT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lt-LT" w:eastAsia="lt-LT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lt-LT" w:eastAsia="lt-LT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lt-LT" w:eastAsia="lt-LT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lt-LT" w:eastAsia="lt-LT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lt-LT" w:eastAsia="lt-LT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2F59-B90B-440C-B844-0EF53C7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13</Pages>
  <Words>457</Words>
  <Characters>5029</Characters>
  <Application>Microsoft Office Word</Application>
  <DocSecurity>0</DocSecurity>
  <PresentationFormat>Microsoft Word 11.0</PresentationFormat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76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YLEUS Ann-Kerstin (REGIO)</cp:lastModifiedBy>
  <cp:revision>10</cp:revision>
  <cp:lastPrinted>2016-03-25T07:45:00Z</cp:lastPrinted>
  <dcterms:created xsi:type="dcterms:W3CDTF">2017-10-20T12:45:00Z</dcterms:created>
  <dcterms:modified xsi:type="dcterms:W3CDTF">2018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